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16E3D" w14:textId="332798AB"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14:paraId="11189B69" w14:textId="1EE0B2E9" w:rsidR="00E42915" w:rsidRDefault="00E42915" w:rsidP="00DF1D0B">
      <w:pPr>
        <w:spacing w:after="0" w:line="240" w:lineRule="auto"/>
        <w:rPr>
          <w:rFonts w:ascii="Times New Roman" w:hAnsi="Times New Roman" w:cs="Times New Roman"/>
        </w:rPr>
      </w:pPr>
    </w:p>
    <w:p w14:paraId="2D3C5AC7" w14:textId="77777777" w:rsidR="00E42915" w:rsidRDefault="00E42915" w:rsidP="00DF1D0B">
      <w:pPr>
        <w:spacing w:after="0" w:line="240" w:lineRule="auto"/>
        <w:rPr>
          <w:rFonts w:ascii="Times New Roman" w:hAnsi="Times New Roman" w:cs="Times New Roman"/>
        </w:rPr>
      </w:pPr>
    </w:p>
    <w:p w14:paraId="695A63EE" w14:textId="17DAB4AC" w:rsidR="00E42915" w:rsidRDefault="00E42915" w:rsidP="00DF1D0B">
      <w:pPr>
        <w:spacing w:after="0" w:line="240" w:lineRule="auto"/>
        <w:rPr>
          <w:rFonts w:ascii="Times New Roman" w:hAnsi="Times New Roman" w:cs="Times New Roman"/>
        </w:rPr>
      </w:pPr>
    </w:p>
    <w:p w14:paraId="3C51F3B1" w14:textId="2EFE9289" w:rsidR="00E42915" w:rsidRDefault="00E42915" w:rsidP="00DF1D0B">
      <w:pPr>
        <w:spacing w:after="0" w:line="240" w:lineRule="auto"/>
        <w:rPr>
          <w:rFonts w:ascii="Times New Roman" w:hAnsi="Times New Roman" w:cs="Times New Roman"/>
        </w:rPr>
      </w:pPr>
    </w:p>
    <w:p w14:paraId="77486550" w14:textId="77777777" w:rsidR="00E42915" w:rsidRDefault="00E42915" w:rsidP="00DF1D0B">
      <w:pPr>
        <w:spacing w:after="0" w:line="240" w:lineRule="auto"/>
        <w:rPr>
          <w:rFonts w:ascii="Times New Roman" w:hAnsi="Times New Roman" w:cs="Times New Roman"/>
        </w:rPr>
      </w:pPr>
    </w:p>
    <w:p w14:paraId="08060EFE" w14:textId="5E63ABAE" w:rsidR="00E42915" w:rsidRDefault="00E42915" w:rsidP="00DF1D0B">
      <w:pPr>
        <w:spacing w:after="0" w:line="240" w:lineRule="auto"/>
        <w:rPr>
          <w:rFonts w:ascii="Times New Roman" w:hAnsi="Times New Roman" w:cs="Times New Roman"/>
        </w:rPr>
      </w:pPr>
    </w:p>
    <w:p w14:paraId="30BE20BB" w14:textId="08FA7CB4" w:rsidR="00310DA3" w:rsidRDefault="00310DA3" w:rsidP="00DF1D0B">
      <w:pPr>
        <w:spacing w:after="0" w:line="240" w:lineRule="auto"/>
        <w:rPr>
          <w:rFonts w:ascii="Times New Roman" w:hAnsi="Times New Roman" w:cs="Times New Roman"/>
        </w:rPr>
      </w:pPr>
    </w:p>
    <w:p w14:paraId="0C8EC5E8" w14:textId="5C4B17D1" w:rsidR="00310DA3" w:rsidRDefault="00310DA3" w:rsidP="00DF1D0B">
      <w:pPr>
        <w:spacing w:after="0" w:line="240" w:lineRule="auto"/>
        <w:rPr>
          <w:rFonts w:ascii="Times New Roman" w:hAnsi="Times New Roman" w:cs="Times New Roman"/>
        </w:rPr>
      </w:pPr>
    </w:p>
    <w:p w14:paraId="47DD9227" w14:textId="1A3CCB38" w:rsidR="00310DA3" w:rsidRDefault="00310DA3" w:rsidP="00DF1D0B">
      <w:pPr>
        <w:spacing w:after="0" w:line="240" w:lineRule="auto"/>
        <w:rPr>
          <w:rFonts w:ascii="Times New Roman" w:hAnsi="Times New Roman" w:cs="Times New Roman"/>
        </w:rPr>
      </w:pPr>
    </w:p>
    <w:p w14:paraId="066D3DA7" w14:textId="77777777" w:rsidR="00220A20" w:rsidRPr="00C250B5" w:rsidRDefault="00220A20" w:rsidP="00DF1D0B">
      <w:pPr>
        <w:spacing w:after="0" w:line="240" w:lineRule="auto"/>
        <w:rPr>
          <w:rFonts w:ascii="Times New Roman" w:hAnsi="Times New Roman" w:cs="Times New Roman"/>
        </w:rPr>
      </w:pPr>
    </w:p>
    <w:p w14:paraId="6BA233CC" w14:textId="70A0CF22" w:rsidR="00E42915" w:rsidRDefault="00E42915" w:rsidP="00310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4374688" w14:textId="77777777" w:rsidR="00E42915" w:rsidRPr="0090461E" w:rsidRDefault="00E42915" w:rsidP="00310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A0A2D" w14:textId="77777777" w:rsidR="00E42915" w:rsidRPr="00AC6EEF" w:rsidRDefault="00E42915" w:rsidP="00310D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553DEF" w14:textId="75C8C3F1" w:rsidR="00E42915" w:rsidRPr="00AC6EEF" w:rsidRDefault="00E42915" w:rsidP="00310D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385F52">
        <w:rPr>
          <w:rFonts w:ascii="Times New Roman" w:hAnsi="Times New Roman" w:cs="Times New Roman"/>
          <w:sz w:val="28"/>
          <w:szCs w:val="28"/>
        </w:rPr>
        <w:t>25</w:t>
      </w:r>
      <w:r w:rsidRPr="00AC6EEF">
        <w:rPr>
          <w:rFonts w:ascii="Times New Roman" w:hAnsi="Times New Roman" w:cs="Times New Roman"/>
          <w:sz w:val="28"/>
          <w:szCs w:val="28"/>
        </w:rPr>
        <w:t xml:space="preserve">» </w:t>
      </w:r>
      <w:r w:rsidR="00385F52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90E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385F52">
        <w:rPr>
          <w:rFonts w:ascii="Times New Roman" w:hAnsi="Times New Roman" w:cs="Times New Roman"/>
          <w:sz w:val="28"/>
          <w:szCs w:val="28"/>
        </w:rPr>
        <w:t>670</w:t>
      </w:r>
    </w:p>
    <w:p w14:paraId="6735CEA4" w14:textId="77777777" w:rsidR="00E42915" w:rsidRDefault="00E42915" w:rsidP="00310D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455B19" w14:textId="77777777" w:rsidR="00E42915" w:rsidRPr="00AC6EEF" w:rsidRDefault="00E42915" w:rsidP="0031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14:paraId="7DC488AC" w14:textId="77777777" w:rsidR="00E42915" w:rsidRPr="00AC6EEF" w:rsidRDefault="00E42915" w:rsidP="0031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C3055" w14:textId="77777777" w:rsidR="00E42915" w:rsidRDefault="00E42915" w:rsidP="00310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0098722"/>
      <w:bookmarkStart w:id="1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AC6EEF">
        <w:rPr>
          <w:rFonts w:ascii="Times New Roman" w:hAnsi="Times New Roman" w:cs="Times New Roman"/>
          <w:b/>
          <w:sz w:val="28"/>
          <w:szCs w:val="28"/>
        </w:rPr>
        <w:t>администрации города Твери от</w:t>
      </w:r>
      <w:r>
        <w:rPr>
          <w:rFonts w:ascii="Times New Roman" w:hAnsi="Times New Roman" w:cs="Times New Roman"/>
          <w:b/>
          <w:sz w:val="28"/>
          <w:szCs w:val="28"/>
        </w:rPr>
        <w:t> 03</w:t>
      </w:r>
      <w:r w:rsidRPr="00AC6EE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C6EEF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32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оложения о проведении съемок</w:t>
      </w:r>
    </w:p>
    <w:p w14:paraId="099724D8" w14:textId="77777777" w:rsidR="00E42915" w:rsidRPr="00AC6EEF" w:rsidRDefault="00E42915" w:rsidP="0031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на территории города Твери</w:t>
      </w:r>
      <w:bookmarkEnd w:id="0"/>
      <w:r w:rsidRPr="00AC6EE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066D1E9B" w14:textId="77777777" w:rsidR="00E42915" w:rsidRPr="00AC6EEF" w:rsidRDefault="00E42915" w:rsidP="00310DA3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233BD343" w14:textId="03BA5878" w:rsidR="00E42915" w:rsidRDefault="00E42915" w:rsidP="0031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14:paraId="49247899" w14:textId="77777777" w:rsidR="00E42915" w:rsidRPr="00AC6EEF" w:rsidRDefault="00E42915" w:rsidP="00310D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35575" w14:textId="77777777" w:rsidR="00E42915" w:rsidRDefault="00E42915" w:rsidP="00310D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DEE">
        <w:rPr>
          <w:rFonts w:ascii="Times New Roman" w:hAnsi="Times New Roman"/>
          <w:sz w:val="28"/>
          <w:szCs w:val="28"/>
        </w:rPr>
        <w:t>ПОСТАНОВЛЯЮ:</w:t>
      </w:r>
    </w:p>
    <w:p w14:paraId="2762351C" w14:textId="4E25616A" w:rsidR="00E42915" w:rsidRPr="005777CD" w:rsidRDefault="00BC0BF8" w:rsidP="00310DA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сти в п</w:t>
      </w:r>
      <w:r w:rsidR="00E42915" w:rsidRPr="005777CD">
        <w:rPr>
          <w:rFonts w:ascii="Times New Roman" w:hAnsi="Times New Roman"/>
          <w:sz w:val="28"/>
          <w:szCs w:val="28"/>
          <w:lang w:val="ru-RU"/>
        </w:rPr>
        <w:t>оложение о проведении съемок на территории города Твери, утвержденное постановлением Главы администрации города Твери от 03.06.2010</w:t>
      </w:r>
      <w:r w:rsidR="00E429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915" w:rsidRPr="005777CD">
        <w:rPr>
          <w:rFonts w:ascii="Times New Roman" w:hAnsi="Times New Roman"/>
          <w:sz w:val="28"/>
          <w:szCs w:val="28"/>
          <w:lang w:val="ru-RU"/>
        </w:rPr>
        <w:t>№</w:t>
      </w:r>
      <w:r w:rsidR="00573F42">
        <w:rPr>
          <w:rFonts w:ascii="Times New Roman" w:hAnsi="Times New Roman"/>
          <w:sz w:val="28"/>
          <w:szCs w:val="28"/>
          <w:lang w:val="ru-RU"/>
        </w:rPr>
        <w:t> </w:t>
      </w:r>
      <w:r w:rsidR="00E42915" w:rsidRPr="005777CD">
        <w:rPr>
          <w:rFonts w:ascii="Times New Roman" w:hAnsi="Times New Roman"/>
          <w:sz w:val="28"/>
          <w:szCs w:val="28"/>
          <w:lang w:val="ru-RU"/>
        </w:rPr>
        <w:t>1232 (далее – Положение), следующие изменения:</w:t>
      </w:r>
    </w:p>
    <w:p w14:paraId="492A74EE" w14:textId="77777777" w:rsidR="004657EE" w:rsidRDefault="004657EE" w:rsidP="00310DA3">
      <w:pPr>
        <w:pStyle w:val="a3"/>
        <w:numPr>
          <w:ilvl w:val="1"/>
          <w:numId w:val="13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777CD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777CD">
        <w:rPr>
          <w:rFonts w:ascii="Times New Roman" w:hAnsi="Times New Roman"/>
          <w:sz w:val="28"/>
          <w:szCs w:val="28"/>
          <w:lang w:val="ru-RU"/>
        </w:rPr>
        <w:t xml:space="preserve"> 4 Положе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36916A7F" w14:textId="68614FCB" w:rsidR="00047B50" w:rsidRPr="00392EC2" w:rsidRDefault="00392EC2" w:rsidP="00047B50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657EE" w:rsidRPr="00392EC2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42915" w:rsidRPr="00392EC2">
        <w:rPr>
          <w:rFonts w:ascii="Times New Roman" w:hAnsi="Times New Roman"/>
          <w:sz w:val="28"/>
          <w:szCs w:val="28"/>
          <w:lang w:val="ru-RU"/>
        </w:rPr>
        <w:t xml:space="preserve">подпункт 4.5 </w:t>
      </w:r>
      <w:r w:rsidR="004657EE" w:rsidRPr="00392EC2">
        <w:rPr>
          <w:rFonts w:ascii="Times New Roman" w:hAnsi="Times New Roman"/>
          <w:sz w:val="28"/>
          <w:szCs w:val="28"/>
          <w:lang w:val="ru-RU"/>
        </w:rPr>
        <w:t xml:space="preserve">изложить в новой редакции: </w:t>
      </w:r>
    </w:p>
    <w:p w14:paraId="3346A73D" w14:textId="365E24E1" w:rsidR="00775543" w:rsidRPr="00B565FB" w:rsidRDefault="00545606" w:rsidP="00392EC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5FB">
        <w:rPr>
          <w:rFonts w:ascii="Times New Roman" w:hAnsi="Times New Roman"/>
          <w:sz w:val="28"/>
          <w:szCs w:val="28"/>
          <w:lang w:val="ru-RU"/>
        </w:rPr>
        <w:t>«</w:t>
      </w:r>
      <w:r w:rsidR="00E440E8" w:rsidRPr="00B565FB">
        <w:rPr>
          <w:rFonts w:ascii="Times New Roman" w:hAnsi="Times New Roman"/>
          <w:sz w:val="28"/>
          <w:szCs w:val="28"/>
          <w:lang w:val="ru-RU"/>
        </w:rPr>
        <w:t>4.5. В течение трех рабочих дней после принятия заявки к рассмотрению управление по культуре, спорту и делам молодежи администрации города Твери</w:t>
      </w:r>
      <w:r w:rsidR="005A032C" w:rsidRPr="00B565FB">
        <w:rPr>
          <w:rFonts w:ascii="Times New Roman" w:hAnsi="Times New Roman"/>
          <w:sz w:val="28"/>
          <w:szCs w:val="28"/>
          <w:lang w:val="ru-RU"/>
        </w:rPr>
        <w:t xml:space="preserve"> оформляет письменное уведомление о проведении съемок, содержащее сведения, указанные в заявке (далее - уведомление), и направляет его в</w:t>
      </w:r>
      <w:r w:rsidR="00775543" w:rsidRPr="00B565FB">
        <w:rPr>
          <w:rFonts w:ascii="Times New Roman" w:hAnsi="Times New Roman"/>
          <w:sz w:val="28"/>
          <w:szCs w:val="28"/>
          <w:lang w:val="ru-RU"/>
        </w:rPr>
        <w:t>:</w:t>
      </w:r>
    </w:p>
    <w:p w14:paraId="709913C6" w14:textId="77777777" w:rsidR="005A032C" w:rsidRPr="00B565FB" w:rsidRDefault="00775543" w:rsidP="00A94D0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5F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5A032C" w:rsidRPr="00B565FB">
        <w:rPr>
          <w:rFonts w:ascii="Times New Roman" w:hAnsi="Times New Roman"/>
          <w:sz w:val="28"/>
          <w:szCs w:val="28"/>
          <w:lang w:val="ru-RU"/>
        </w:rPr>
        <w:t>Министерство культуры Тверской области и следующие структурные подразделения Администрации города Твери для рассмотрения в пределах их компетенции:</w:t>
      </w:r>
    </w:p>
    <w:p w14:paraId="3B987A1B" w14:textId="77777777" w:rsidR="005A032C" w:rsidRPr="00B565FB" w:rsidRDefault="005A032C" w:rsidP="00B565F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5FB">
        <w:rPr>
          <w:rFonts w:ascii="Times New Roman" w:hAnsi="Times New Roman"/>
          <w:sz w:val="28"/>
          <w:szCs w:val="28"/>
          <w:lang w:val="ru-RU"/>
        </w:rPr>
        <w:t>- управление по обеспечению безопасности жизнедеятельности населения администрации города Твери;</w:t>
      </w:r>
    </w:p>
    <w:p w14:paraId="63913C4B" w14:textId="77777777" w:rsidR="005A032C" w:rsidRPr="00B565FB" w:rsidRDefault="005A032C" w:rsidP="00B565F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5FB">
        <w:rPr>
          <w:rFonts w:ascii="Times New Roman" w:hAnsi="Times New Roman"/>
          <w:sz w:val="28"/>
          <w:szCs w:val="28"/>
          <w:lang w:val="ru-RU"/>
        </w:rPr>
        <w:t>- департамент дорожного хозяйства, благоустройства и транспорта администрации города Твери (в случае необходимости временного ограничения движения транспортных средств на дорогах города Твери);</w:t>
      </w:r>
    </w:p>
    <w:p w14:paraId="55C2E4F5" w14:textId="77777777" w:rsidR="005A032C" w:rsidRPr="00B565FB" w:rsidRDefault="005A032C" w:rsidP="00B565F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5FB">
        <w:rPr>
          <w:rFonts w:ascii="Times New Roman" w:hAnsi="Times New Roman"/>
          <w:sz w:val="28"/>
          <w:szCs w:val="28"/>
          <w:lang w:val="ru-RU"/>
        </w:rPr>
        <w:t>- администрацию района в городе Твери, на территории которого планируется проведение съемок;</w:t>
      </w:r>
    </w:p>
    <w:p w14:paraId="0A1ACD83" w14:textId="783F0326" w:rsidR="005A032C" w:rsidRPr="00B565FB" w:rsidRDefault="005A032C" w:rsidP="00B565F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5FB">
        <w:rPr>
          <w:rFonts w:ascii="Times New Roman" w:hAnsi="Times New Roman"/>
          <w:sz w:val="28"/>
          <w:szCs w:val="28"/>
          <w:lang w:val="ru-RU"/>
        </w:rPr>
        <w:t>- иные структурные подразделения Администрации города Твери, в ведомстве которых находятся объекты, на которых планируется проведение съемок</w:t>
      </w:r>
      <w:r w:rsidR="00392EC2" w:rsidRPr="00B565FB">
        <w:rPr>
          <w:rFonts w:ascii="Times New Roman" w:hAnsi="Times New Roman"/>
          <w:sz w:val="28"/>
          <w:szCs w:val="28"/>
          <w:lang w:val="ru-RU"/>
        </w:rPr>
        <w:t>;</w:t>
      </w:r>
    </w:p>
    <w:p w14:paraId="7D9C3136" w14:textId="722300D1" w:rsidR="00E42915" w:rsidRPr="005A032C" w:rsidRDefault="005A032C" w:rsidP="005A032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775543" w:rsidRPr="00775543">
        <w:rPr>
          <w:rFonts w:ascii="Times New Roman" w:hAnsi="Times New Roman"/>
          <w:sz w:val="28"/>
          <w:szCs w:val="28"/>
          <w:lang w:val="ru-RU"/>
        </w:rPr>
        <w:t xml:space="preserve"> Управление Министерства внутренних дел Российской Федерации по городу Твери (далее - УМВД России по городу Твери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42915" w:rsidRPr="005A032C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14:paraId="0E99C5DF" w14:textId="1B666C92" w:rsidR="00E42915" w:rsidRPr="00B565FB" w:rsidRDefault="00B565FB" w:rsidP="00392EC2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4657EE" w:rsidRPr="00B565FB">
        <w:rPr>
          <w:rFonts w:ascii="Times New Roman" w:hAnsi="Times New Roman"/>
          <w:sz w:val="28"/>
          <w:szCs w:val="28"/>
          <w:lang w:val="ru-RU"/>
        </w:rPr>
        <w:t>) в</w:t>
      </w:r>
      <w:r w:rsidR="00E42915" w:rsidRPr="00B565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C4B" w:rsidRPr="00B565FB">
        <w:rPr>
          <w:rFonts w:ascii="Times New Roman" w:hAnsi="Times New Roman"/>
          <w:sz w:val="28"/>
          <w:szCs w:val="28"/>
          <w:lang w:val="ru-RU"/>
        </w:rPr>
        <w:t xml:space="preserve">абзаце первом </w:t>
      </w:r>
      <w:r w:rsidR="00E42915" w:rsidRPr="00B565FB">
        <w:rPr>
          <w:rFonts w:ascii="Times New Roman" w:hAnsi="Times New Roman"/>
          <w:sz w:val="28"/>
          <w:szCs w:val="28"/>
          <w:lang w:val="ru-RU"/>
        </w:rPr>
        <w:t>подпункт</w:t>
      </w:r>
      <w:r w:rsidR="00425C4B" w:rsidRPr="00B565FB">
        <w:rPr>
          <w:rFonts w:ascii="Times New Roman" w:hAnsi="Times New Roman"/>
          <w:sz w:val="28"/>
          <w:szCs w:val="28"/>
          <w:lang w:val="ru-RU"/>
        </w:rPr>
        <w:t>а</w:t>
      </w:r>
      <w:r w:rsidR="00E42915" w:rsidRPr="00B565FB">
        <w:rPr>
          <w:rFonts w:ascii="Times New Roman" w:hAnsi="Times New Roman"/>
          <w:sz w:val="28"/>
          <w:szCs w:val="28"/>
          <w:lang w:val="ru-RU"/>
        </w:rPr>
        <w:t xml:space="preserve"> 4.6 </w:t>
      </w:r>
      <w:r w:rsidR="0038548F" w:rsidRPr="00B565FB">
        <w:rPr>
          <w:rFonts w:ascii="Times New Roman" w:hAnsi="Times New Roman"/>
          <w:sz w:val="28"/>
          <w:szCs w:val="28"/>
          <w:lang w:val="ru-RU"/>
        </w:rPr>
        <w:t>исключить слова</w:t>
      </w:r>
      <w:r w:rsidR="00590308" w:rsidRPr="00B565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915" w:rsidRPr="00B565FB">
        <w:rPr>
          <w:rFonts w:ascii="Times New Roman" w:hAnsi="Times New Roman"/>
          <w:sz w:val="28"/>
          <w:szCs w:val="28"/>
          <w:lang w:val="ru-RU"/>
        </w:rPr>
        <w:t>«</w:t>
      </w:r>
      <w:r w:rsidR="00425C4B" w:rsidRPr="00B565FB">
        <w:rPr>
          <w:rFonts w:ascii="Times New Roman" w:hAnsi="Times New Roman"/>
          <w:sz w:val="28"/>
          <w:szCs w:val="28"/>
          <w:lang w:val="ru-RU"/>
        </w:rPr>
        <w:t>УМВД России по городу Твери,</w:t>
      </w:r>
      <w:r w:rsidR="00E42915" w:rsidRPr="00B565FB">
        <w:rPr>
          <w:rFonts w:ascii="Times New Roman" w:hAnsi="Times New Roman"/>
          <w:sz w:val="28"/>
          <w:szCs w:val="28"/>
          <w:lang w:val="ru-RU"/>
        </w:rPr>
        <w:t>»</w:t>
      </w:r>
      <w:r w:rsidR="00425C4B" w:rsidRPr="00B565FB">
        <w:rPr>
          <w:rFonts w:ascii="Times New Roman" w:hAnsi="Times New Roman"/>
          <w:sz w:val="28"/>
          <w:szCs w:val="28"/>
          <w:lang w:val="ru-RU"/>
        </w:rPr>
        <w:t>.</w:t>
      </w:r>
    </w:p>
    <w:p w14:paraId="3BAD00A5" w14:textId="52A611E2" w:rsidR="00DB76EC" w:rsidRPr="00B565FB" w:rsidRDefault="00B565FB" w:rsidP="00392EC2">
      <w:pPr>
        <w:pStyle w:val="a4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657EE" w:rsidRPr="00B565FB">
        <w:rPr>
          <w:rFonts w:ascii="Times New Roman" w:hAnsi="Times New Roman"/>
          <w:sz w:val="28"/>
          <w:szCs w:val="28"/>
          <w:lang w:val="ru-RU"/>
        </w:rPr>
        <w:t>) в</w:t>
      </w:r>
      <w:r w:rsidR="00725355" w:rsidRPr="00B565FB">
        <w:rPr>
          <w:rFonts w:ascii="Times New Roman" w:hAnsi="Times New Roman"/>
          <w:sz w:val="28"/>
          <w:szCs w:val="28"/>
          <w:lang w:val="ru-RU"/>
        </w:rPr>
        <w:t xml:space="preserve"> подпункте 4.7 </w:t>
      </w:r>
      <w:r w:rsidR="00DB76EC" w:rsidRPr="00B565FB">
        <w:rPr>
          <w:rFonts w:ascii="Times New Roman" w:hAnsi="Times New Roman"/>
          <w:sz w:val="28"/>
          <w:szCs w:val="28"/>
          <w:lang w:val="ru-RU"/>
        </w:rPr>
        <w:t>исключить слова «УМВД России по городу Твери,».</w:t>
      </w:r>
    </w:p>
    <w:p w14:paraId="68A4CD4F" w14:textId="759FE817" w:rsidR="00DB76EC" w:rsidRPr="00392EC2" w:rsidRDefault="00425C4B" w:rsidP="00310DA3">
      <w:pPr>
        <w:pStyle w:val="a3"/>
        <w:numPr>
          <w:ilvl w:val="1"/>
          <w:numId w:val="13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92EC2">
        <w:rPr>
          <w:rFonts w:ascii="Times New Roman" w:hAnsi="Times New Roman"/>
          <w:sz w:val="28"/>
          <w:szCs w:val="28"/>
          <w:lang w:val="ru-RU"/>
        </w:rPr>
        <w:t>В п</w:t>
      </w:r>
      <w:r w:rsidR="00E42915" w:rsidRPr="00392EC2">
        <w:rPr>
          <w:rFonts w:ascii="Times New Roman" w:hAnsi="Times New Roman"/>
          <w:sz w:val="28"/>
          <w:szCs w:val="28"/>
          <w:lang w:val="ru-RU"/>
        </w:rPr>
        <w:t>ункт</w:t>
      </w:r>
      <w:r w:rsidR="00DB76EC" w:rsidRPr="00392EC2">
        <w:rPr>
          <w:rFonts w:ascii="Times New Roman" w:hAnsi="Times New Roman"/>
          <w:sz w:val="28"/>
          <w:szCs w:val="28"/>
          <w:lang w:val="ru-RU"/>
        </w:rPr>
        <w:t>е</w:t>
      </w:r>
      <w:r w:rsidR="00E42915" w:rsidRPr="00392EC2">
        <w:rPr>
          <w:rFonts w:ascii="Times New Roman" w:hAnsi="Times New Roman"/>
          <w:sz w:val="28"/>
          <w:szCs w:val="28"/>
          <w:lang w:val="ru-RU"/>
        </w:rPr>
        <w:t xml:space="preserve"> 5 </w:t>
      </w:r>
      <w:r w:rsidRPr="00392EC2">
        <w:rPr>
          <w:rFonts w:ascii="Times New Roman" w:hAnsi="Times New Roman"/>
          <w:sz w:val="28"/>
          <w:szCs w:val="28"/>
          <w:lang w:val="ru-RU"/>
        </w:rPr>
        <w:t>Положения</w:t>
      </w:r>
      <w:r w:rsidR="00DB76EC" w:rsidRPr="00392EC2">
        <w:rPr>
          <w:rFonts w:ascii="Times New Roman" w:hAnsi="Times New Roman"/>
          <w:sz w:val="28"/>
          <w:szCs w:val="28"/>
          <w:lang w:val="ru-RU"/>
        </w:rPr>
        <w:t>:</w:t>
      </w:r>
    </w:p>
    <w:p w14:paraId="616E64A2" w14:textId="0E93F6C5" w:rsidR="00425C4B" w:rsidRDefault="00392EC2" w:rsidP="00DB76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B76EC" w:rsidRPr="00425C4B">
        <w:rPr>
          <w:rFonts w:ascii="Times New Roman" w:hAnsi="Times New Roman"/>
          <w:sz w:val="28"/>
          <w:szCs w:val="28"/>
          <w:lang w:val="ru-RU"/>
        </w:rPr>
        <w:t>подпункте 5.5.</w:t>
      </w:r>
      <w:r w:rsidR="00DB76EC" w:rsidRPr="00425C4B">
        <w:rPr>
          <w:rFonts w:ascii="Times New Roman" w:hAnsi="Times New Roman"/>
          <w:sz w:val="28"/>
          <w:szCs w:val="28"/>
        </w:rPr>
        <w:t>II</w:t>
      </w:r>
      <w:r w:rsidR="00DB76EC" w:rsidRPr="00425C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6EC" w:rsidRPr="00DB76EC">
        <w:rPr>
          <w:rFonts w:ascii="Times New Roman" w:hAnsi="Times New Roman"/>
          <w:sz w:val="28"/>
          <w:szCs w:val="28"/>
          <w:lang w:val="ru-RU"/>
        </w:rPr>
        <w:t>исключить слова «</w:t>
      </w:r>
      <w:r w:rsidR="00DB76EC">
        <w:rPr>
          <w:rFonts w:ascii="Times New Roman" w:hAnsi="Times New Roman"/>
          <w:sz w:val="28"/>
          <w:szCs w:val="28"/>
          <w:lang w:val="ru-RU"/>
        </w:rPr>
        <w:t xml:space="preserve">и (или) </w:t>
      </w:r>
      <w:r w:rsidR="00DB76EC" w:rsidRPr="00DB76EC">
        <w:rPr>
          <w:rFonts w:ascii="Times New Roman" w:hAnsi="Times New Roman"/>
          <w:sz w:val="28"/>
          <w:szCs w:val="28"/>
          <w:lang w:val="ru-RU"/>
        </w:rPr>
        <w:t>УМВД России по городу Твери,».</w:t>
      </w:r>
    </w:p>
    <w:p w14:paraId="29BEC8C1" w14:textId="437105E8" w:rsidR="00DB76EC" w:rsidRDefault="00DB76EC" w:rsidP="00DB76E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полнить подпунктом </w:t>
      </w:r>
      <w:r w:rsidRPr="00425C4B">
        <w:rPr>
          <w:rFonts w:ascii="Times New Roman" w:hAnsi="Times New Roman"/>
          <w:sz w:val="28"/>
          <w:szCs w:val="28"/>
          <w:lang w:val="ru-RU"/>
        </w:rPr>
        <w:t>5.5.</w:t>
      </w:r>
      <w:r w:rsidRPr="00425C4B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14:paraId="539FFAFB" w14:textId="40007DA4" w:rsidR="00DB76EC" w:rsidRPr="00DB76EC" w:rsidRDefault="00DB76EC" w:rsidP="00DB76EC">
      <w:pPr>
        <w:pStyle w:val="a3"/>
        <w:ind w:left="1143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75543">
        <w:rPr>
          <w:rFonts w:ascii="Times New Roman" w:hAnsi="Times New Roman"/>
          <w:sz w:val="28"/>
          <w:szCs w:val="28"/>
          <w:lang w:val="ru-RU"/>
        </w:rPr>
        <w:t>«</w:t>
      </w:r>
      <w:r w:rsidRPr="00425C4B">
        <w:rPr>
          <w:rFonts w:ascii="Times New Roman" w:hAnsi="Times New Roman"/>
          <w:sz w:val="28"/>
          <w:szCs w:val="28"/>
          <w:lang w:val="ru-RU"/>
        </w:rPr>
        <w:t>5.5.</w:t>
      </w:r>
      <w:r w:rsidRPr="00425C4B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. от УМВД России по городу Твери поступила информация о невозможности проведения съемок.».</w:t>
      </w:r>
    </w:p>
    <w:p w14:paraId="473D5F74" w14:textId="4B904747" w:rsidR="00E42915" w:rsidRDefault="00E42915" w:rsidP="00AC0CE4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2915">
        <w:rPr>
          <w:rFonts w:ascii="Times New Roman" w:eastAsiaTheme="minorHAnsi" w:hAnsi="Times New Roman"/>
          <w:bCs/>
          <w:sz w:val="28"/>
          <w:szCs w:val="28"/>
          <w:lang w:val="ru-RU"/>
        </w:rPr>
        <w:t>Настоящее</w:t>
      </w:r>
      <w:r w:rsidRPr="00E42915">
        <w:rPr>
          <w:rFonts w:ascii="Times New Roman" w:hAnsi="Times New Roman"/>
          <w:sz w:val="28"/>
          <w:szCs w:val="28"/>
          <w:lang w:val="ru-RU"/>
        </w:rPr>
        <w:t xml:space="preserve"> постановление вступает в силу со дня официального опубликования.</w:t>
      </w:r>
    </w:p>
    <w:p w14:paraId="790B4F13" w14:textId="77777777" w:rsidR="0038548F" w:rsidRPr="00E42915" w:rsidRDefault="0038548F" w:rsidP="0038548F">
      <w:pPr>
        <w:pStyle w:val="a3"/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83B05F" w14:textId="07A59C41" w:rsidR="00E42915" w:rsidRDefault="00E42915" w:rsidP="00AC0CE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14:paraId="3DE72645" w14:textId="6E59623C" w:rsidR="00E42915" w:rsidRDefault="00E42915" w:rsidP="00AC0C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61E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0461E">
        <w:rPr>
          <w:rFonts w:ascii="Times New Roman" w:hAnsi="Times New Roman"/>
          <w:sz w:val="28"/>
          <w:szCs w:val="28"/>
        </w:rPr>
        <w:t xml:space="preserve">   А.В. Огоньков</w:t>
      </w:r>
    </w:p>
    <w:p w14:paraId="761A8903" w14:textId="7307239C" w:rsidR="00310DA3" w:rsidRDefault="00310DA3" w:rsidP="00E42915">
      <w:pPr>
        <w:rPr>
          <w:rFonts w:ascii="Times New Roman" w:hAnsi="Times New Roman"/>
          <w:sz w:val="28"/>
          <w:szCs w:val="28"/>
        </w:rPr>
      </w:pPr>
    </w:p>
    <w:sectPr w:rsidR="00310DA3" w:rsidSect="00726913">
      <w:headerReference w:type="default" r:id="rId8"/>
      <w:pgSz w:w="11909" w:h="16834"/>
      <w:pgMar w:top="709" w:right="710" w:bottom="426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4DE8" w14:textId="77777777" w:rsidR="00464FA1" w:rsidRDefault="00464FA1" w:rsidP="00EB340A">
      <w:pPr>
        <w:spacing w:after="0" w:line="240" w:lineRule="auto"/>
      </w:pPr>
      <w:r>
        <w:separator/>
      </w:r>
    </w:p>
  </w:endnote>
  <w:endnote w:type="continuationSeparator" w:id="0">
    <w:p w14:paraId="68F7D9B1" w14:textId="77777777" w:rsidR="00464FA1" w:rsidRDefault="00464FA1" w:rsidP="00EB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ED78" w14:textId="77777777" w:rsidR="00464FA1" w:rsidRDefault="00464FA1" w:rsidP="00EB340A">
      <w:pPr>
        <w:spacing w:after="0" w:line="240" w:lineRule="auto"/>
      </w:pPr>
      <w:r>
        <w:separator/>
      </w:r>
    </w:p>
  </w:footnote>
  <w:footnote w:type="continuationSeparator" w:id="0">
    <w:p w14:paraId="45901BA8" w14:textId="77777777" w:rsidR="00464FA1" w:rsidRDefault="00464FA1" w:rsidP="00EB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479" w14:textId="77777777" w:rsidR="00EB340A" w:rsidRDefault="00EB340A">
    <w:pPr>
      <w:pStyle w:val="ab"/>
      <w:jc w:val="center"/>
    </w:pPr>
  </w:p>
  <w:p w14:paraId="5BECFC9B" w14:textId="77777777" w:rsidR="00EB340A" w:rsidRDefault="00EB34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B200A8"/>
    <w:multiLevelType w:val="multilevel"/>
    <w:tmpl w:val="D73CB0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4B6196"/>
    <w:multiLevelType w:val="hybridMultilevel"/>
    <w:tmpl w:val="265E4974"/>
    <w:lvl w:ilvl="0" w:tplc="A60214B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8" w15:restartNumberingAfterBreak="0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8371C5"/>
    <w:multiLevelType w:val="multilevel"/>
    <w:tmpl w:val="60C007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 w15:restartNumberingAfterBreak="0">
    <w:nsid w:val="53CB57CB"/>
    <w:multiLevelType w:val="hybridMultilevel"/>
    <w:tmpl w:val="44E8EAEE"/>
    <w:lvl w:ilvl="0" w:tplc="3C6A1B0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0B"/>
    <w:rsid w:val="00010140"/>
    <w:rsid w:val="00014051"/>
    <w:rsid w:val="000154EC"/>
    <w:rsid w:val="00047B50"/>
    <w:rsid w:val="00056FC7"/>
    <w:rsid w:val="000623D9"/>
    <w:rsid w:val="000720A4"/>
    <w:rsid w:val="00073ED7"/>
    <w:rsid w:val="00077F50"/>
    <w:rsid w:val="00097384"/>
    <w:rsid w:val="000A162F"/>
    <w:rsid w:val="000A52B3"/>
    <w:rsid w:val="000A7BC0"/>
    <w:rsid w:val="000B07EE"/>
    <w:rsid w:val="000B1955"/>
    <w:rsid w:val="000B5862"/>
    <w:rsid w:val="000C0716"/>
    <w:rsid w:val="000C5658"/>
    <w:rsid w:val="000C68D9"/>
    <w:rsid w:val="000C7EDA"/>
    <w:rsid w:val="000D3623"/>
    <w:rsid w:val="000D42F0"/>
    <w:rsid w:val="000E698D"/>
    <w:rsid w:val="000F243B"/>
    <w:rsid w:val="000F5AF8"/>
    <w:rsid w:val="00102DD2"/>
    <w:rsid w:val="00111481"/>
    <w:rsid w:val="001151FF"/>
    <w:rsid w:val="00122FD8"/>
    <w:rsid w:val="00124A06"/>
    <w:rsid w:val="00124FCE"/>
    <w:rsid w:val="0013465B"/>
    <w:rsid w:val="00145761"/>
    <w:rsid w:val="00152EE3"/>
    <w:rsid w:val="00157023"/>
    <w:rsid w:val="00166FD5"/>
    <w:rsid w:val="001675AE"/>
    <w:rsid w:val="00170E11"/>
    <w:rsid w:val="00173559"/>
    <w:rsid w:val="001736D2"/>
    <w:rsid w:val="001777ED"/>
    <w:rsid w:val="00181C02"/>
    <w:rsid w:val="00182957"/>
    <w:rsid w:val="0018376C"/>
    <w:rsid w:val="001A038C"/>
    <w:rsid w:val="001A409C"/>
    <w:rsid w:val="001B01F4"/>
    <w:rsid w:val="001B7A23"/>
    <w:rsid w:val="001C3788"/>
    <w:rsid w:val="001C4806"/>
    <w:rsid w:val="001D0B2C"/>
    <w:rsid w:val="001D7036"/>
    <w:rsid w:val="001E7595"/>
    <w:rsid w:val="001F28E4"/>
    <w:rsid w:val="001F2A59"/>
    <w:rsid w:val="001F6877"/>
    <w:rsid w:val="00201D3E"/>
    <w:rsid w:val="002023E0"/>
    <w:rsid w:val="00213DE2"/>
    <w:rsid w:val="00220A20"/>
    <w:rsid w:val="00227DD4"/>
    <w:rsid w:val="00233295"/>
    <w:rsid w:val="00233620"/>
    <w:rsid w:val="00243D6A"/>
    <w:rsid w:val="00254E0E"/>
    <w:rsid w:val="00256C91"/>
    <w:rsid w:val="00257478"/>
    <w:rsid w:val="00263FD0"/>
    <w:rsid w:val="002710C1"/>
    <w:rsid w:val="00272FA2"/>
    <w:rsid w:val="00285289"/>
    <w:rsid w:val="002858CE"/>
    <w:rsid w:val="00292A6C"/>
    <w:rsid w:val="002A3E69"/>
    <w:rsid w:val="002A5532"/>
    <w:rsid w:val="002B2650"/>
    <w:rsid w:val="002C27D9"/>
    <w:rsid w:val="002C2A57"/>
    <w:rsid w:val="002C6881"/>
    <w:rsid w:val="002C6BDD"/>
    <w:rsid w:val="002D083E"/>
    <w:rsid w:val="002D4644"/>
    <w:rsid w:val="002D7927"/>
    <w:rsid w:val="002E7A68"/>
    <w:rsid w:val="002F7B4A"/>
    <w:rsid w:val="00302E79"/>
    <w:rsid w:val="00310DA3"/>
    <w:rsid w:val="0031483C"/>
    <w:rsid w:val="00322408"/>
    <w:rsid w:val="00330304"/>
    <w:rsid w:val="00331693"/>
    <w:rsid w:val="00334EF6"/>
    <w:rsid w:val="00340B0B"/>
    <w:rsid w:val="0034520B"/>
    <w:rsid w:val="00347919"/>
    <w:rsid w:val="003556B4"/>
    <w:rsid w:val="003617F6"/>
    <w:rsid w:val="00362906"/>
    <w:rsid w:val="00363454"/>
    <w:rsid w:val="00366DDA"/>
    <w:rsid w:val="003670D1"/>
    <w:rsid w:val="00370585"/>
    <w:rsid w:val="0037416B"/>
    <w:rsid w:val="00375ACC"/>
    <w:rsid w:val="00376EA5"/>
    <w:rsid w:val="00376F15"/>
    <w:rsid w:val="00382408"/>
    <w:rsid w:val="0038548F"/>
    <w:rsid w:val="00385F52"/>
    <w:rsid w:val="00392277"/>
    <w:rsid w:val="00392EC2"/>
    <w:rsid w:val="00394384"/>
    <w:rsid w:val="00397172"/>
    <w:rsid w:val="00397B27"/>
    <w:rsid w:val="003C0BC9"/>
    <w:rsid w:val="003C2245"/>
    <w:rsid w:val="003D21CF"/>
    <w:rsid w:val="003D4DFE"/>
    <w:rsid w:val="003E3ADA"/>
    <w:rsid w:val="003E6E5E"/>
    <w:rsid w:val="003F77B4"/>
    <w:rsid w:val="004059E6"/>
    <w:rsid w:val="00407A99"/>
    <w:rsid w:val="0041249E"/>
    <w:rsid w:val="00425C4B"/>
    <w:rsid w:val="00434787"/>
    <w:rsid w:val="00454902"/>
    <w:rsid w:val="00455C3C"/>
    <w:rsid w:val="00455D91"/>
    <w:rsid w:val="00457669"/>
    <w:rsid w:val="00460E68"/>
    <w:rsid w:val="00463D39"/>
    <w:rsid w:val="00464FA1"/>
    <w:rsid w:val="004657EE"/>
    <w:rsid w:val="00470918"/>
    <w:rsid w:val="00477F53"/>
    <w:rsid w:val="00483164"/>
    <w:rsid w:val="004874C7"/>
    <w:rsid w:val="004B2094"/>
    <w:rsid w:val="004B7DA2"/>
    <w:rsid w:val="004C0086"/>
    <w:rsid w:val="004C1B65"/>
    <w:rsid w:val="004C65E3"/>
    <w:rsid w:val="004D0D82"/>
    <w:rsid w:val="004D477F"/>
    <w:rsid w:val="004D5C1A"/>
    <w:rsid w:val="004D6FF6"/>
    <w:rsid w:val="004D7264"/>
    <w:rsid w:val="004D7996"/>
    <w:rsid w:val="004E177D"/>
    <w:rsid w:val="004E1C15"/>
    <w:rsid w:val="004F28D7"/>
    <w:rsid w:val="004F2EDD"/>
    <w:rsid w:val="004F3862"/>
    <w:rsid w:val="004F523E"/>
    <w:rsid w:val="004F6C43"/>
    <w:rsid w:val="005224C7"/>
    <w:rsid w:val="00527B30"/>
    <w:rsid w:val="00533F51"/>
    <w:rsid w:val="00542261"/>
    <w:rsid w:val="00543EFE"/>
    <w:rsid w:val="00545606"/>
    <w:rsid w:val="00556DDD"/>
    <w:rsid w:val="00564F28"/>
    <w:rsid w:val="00573F42"/>
    <w:rsid w:val="00581F07"/>
    <w:rsid w:val="00586616"/>
    <w:rsid w:val="0058694F"/>
    <w:rsid w:val="00590308"/>
    <w:rsid w:val="00590742"/>
    <w:rsid w:val="00590ED7"/>
    <w:rsid w:val="00592BDA"/>
    <w:rsid w:val="005A032C"/>
    <w:rsid w:val="005A3F0E"/>
    <w:rsid w:val="005B1C7C"/>
    <w:rsid w:val="005B1E76"/>
    <w:rsid w:val="005B7665"/>
    <w:rsid w:val="005C1125"/>
    <w:rsid w:val="005C401D"/>
    <w:rsid w:val="005D43A2"/>
    <w:rsid w:val="005D67D4"/>
    <w:rsid w:val="005E63C6"/>
    <w:rsid w:val="005E6C00"/>
    <w:rsid w:val="005E78E4"/>
    <w:rsid w:val="006014CF"/>
    <w:rsid w:val="00604316"/>
    <w:rsid w:val="0060653E"/>
    <w:rsid w:val="0062477F"/>
    <w:rsid w:val="0063278A"/>
    <w:rsid w:val="00634169"/>
    <w:rsid w:val="00636935"/>
    <w:rsid w:val="00641A22"/>
    <w:rsid w:val="00646846"/>
    <w:rsid w:val="00655589"/>
    <w:rsid w:val="00677E00"/>
    <w:rsid w:val="00681FF7"/>
    <w:rsid w:val="00684886"/>
    <w:rsid w:val="00691A97"/>
    <w:rsid w:val="00694FFF"/>
    <w:rsid w:val="006A59AB"/>
    <w:rsid w:val="006A66E9"/>
    <w:rsid w:val="006A740C"/>
    <w:rsid w:val="006B1B86"/>
    <w:rsid w:val="006B2FCD"/>
    <w:rsid w:val="006B3120"/>
    <w:rsid w:val="006B7F01"/>
    <w:rsid w:val="006C7F09"/>
    <w:rsid w:val="006D2B86"/>
    <w:rsid w:val="006D6F9F"/>
    <w:rsid w:val="006E23FB"/>
    <w:rsid w:val="006E641C"/>
    <w:rsid w:val="006F1405"/>
    <w:rsid w:val="006F5012"/>
    <w:rsid w:val="006F6679"/>
    <w:rsid w:val="006F7EC3"/>
    <w:rsid w:val="00700E36"/>
    <w:rsid w:val="0070166E"/>
    <w:rsid w:val="00706D12"/>
    <w:rsid w:val="00706E2A"/>
    <w:rsid w:val="00717FB3"/>
    <w:rsid w:val="00724BB4"/>
    <w:rsid w:val="00725355"/>
    <w:rsid w:val="00726913"/>
    <w:rsid w:val="00726ACF"/>
    <w:rsid w:val="007303F4"/>
    <w:rsid w:val="00733635"/>
    <w:rsid w:val="0074116B"/>
    <w:rsid w:val="00746D7D"/>
    <w:rsid w:val="00770374"/>
    <w:rsid w:val="00775543"/>
    <w:rsid w:val="00775686"/>
    <w:rsid w:val="00782686"/>
    <w:rsid w:val="0078345F"/>
    <w:rsid w:val="00787545"/>
    <w:rsid w:val="00797DD2"/>
    <w:rsid w:val="00797DEF"/>
    <w:rsid w:val="00797E50"/>
    <w:rsid w:val="007A2485"/>
    <w:rsid w:val="007A6C20"/>
    <w:rsid w:val="007A75FB"/>
    <w:rsid w:val="007B196C"/>
    <w:rsid w:val="007B2723"/>
    <w:rsid w:val="007B272D"/>
    <w:rsid w:val="007B37F9"/>
    <w:rsid w:val="007C271A"/>
    <w:rsid w:val="007C2E9B"/>
    <w:rsid w:val="007C7371"/>
    <w:rsid w:val="007D18FA"/>
    <w:rsid w:val="007E112A"/>
    <w:rsid w:val="007E2793"/>
    <w:rsid w:val="007F089F"/>
    <w:rsid w:val="007F5D94"/>
    <w:rsid w:val="007F6D51"/>
    <w:rsid w:val="00811649"/>
    <w:rsid w:val="00814203"/>
    <w:rsid w:val="00820AB5"/>
    <w:rsid w:val="00821060"/>
    <w:rsid w:val="008230DE"/>
    <w:rsid w:val="00827E19"/>
    <w:rsid w:val="00831964"/>
    <w:rsid w:val="008434FA"/>
    <w:rsid w:val="00843D9A"/>
    <w:rsid w:val="0084768B"/>
    <w:rsid w:val="008477F6"/>
    <w:rsid w:val="00854DE5"/>
    <w:rsid w:val="00856319"/>
    <w:rsid w:val="008575BB"/>
    <w:rsid w:val="008658F1"/>
    <w:rsid w:val="008660E7"/>
    <w:rsid w:val="00867496"/>
    <w:rsid w:val="00877717"/>
    <w:rsid w:val="008817DC"/>
    <w:rsid w:val="00881F2A"/>
    <w:rsid w:val="00886B3B"/>
    <w:rsid w:val="00894CBA"/>
    <w:rsid w:val="008A005A"/>
    <w:rsid w:val="008A1BE0"/>
    <w:rsid w:val="008A5196"/>
    <w:rsid w:val="008A62D6"/>
    <w:rsid w:val="008B5E74"/>
    <w:rsid w:val="008C1389"/>
    <w:rsid w:val="008C164A"/>
    <w:rsid w:val="008C4BD0"/>
    <w:rsid w:val="008C7036"/>
    <w:rsid w:val="008D7A18"/>
    <w:rsid w:val="008E69A7"/>
    <w:rsid w:val="008E73DC"/>
    <w:rsid w:val="008F59C3"/>
    <w:rsid w:val="00904745"/>
    <w:rsid w:val="009134E9"/>
    <w:rsid w:val="009145C1"/>
    <w:rsid w:val="00921EF2"/>
    <w:rsid w:val="00923B46"/>
    <w:rsid w:val="00926366"/>
    <w:rsid w:val="0093592B"/>
    <w:rsid w:val="009370D4"/>
    <w:rsid w:val="009402E5"/>
    <w:rsid w:val="00944E44"/>
    <w:rsid w:val="00960E58"/>
    <w:rsid w:val="00965932"/>
    <w:rsid w:val="00971394"/>
    <w:rsid w:val="009728FC"/>
    <w:rsid w:val="009770B3"/>
    <w:rsid w:val="009802DC"/>
    <w:rsid w:val="00982B9E"/>
    <w:rsid w:val="009944EA"/>
    <w:rsid w:val="00996477"/>
    <w:rsid w:val="009A0F22"/>
    <w:rsid w:val="009A3C83"/>
    <w:rsid w:val="009A4687"/>
    <w:rsid w:val="009A624A"/>
    <w:rsid w:val="009B313B"/>
    <w:rsid w:val="009B3560"/>
    <w:rsid w:val="009D0533"/>
    <w:rsid w:val="009D1E95"/>
    <w:rsid w:val="009E2D1C"/>
    <w:rsid w:val="009F20FA"/>
    <w:rsid w:val="00A04A36"/>
    <w:rsid w:val="00A04E3A"/>
    <w:rsid w:val="00A107BD"/>
    <w:rsid w:val="00A1371C"/>
    <w:rsid w:val="00A13AA2"/>
    <w:rsid w:val="00A16ED6"/>
    <w:rsid w:val="00A17F5D"/>
    <w:rsid w:val="00A2376E"/>
    <w:rsid w:val="00A462A9"/>
    <w:rsid w:val="00A53035"/>
    <w:rsid w:val="00A562DE"/>
    <w:rsid w:val="00A563B9"/>
    <w:rsid w:val="00A77214"/>
    <w:rsid w:val="00A83E8A"/>
    <w:rsid w:val="00A84ACF"/>
    <w:rsid w:val="00A8740F"/>
    <w:rsid w:val="00A90B25"/>
    <w:rsid w:val="00A94D09"/>
    <w:rsid w:val="00A95283"/>
    <w:rsid w:val="00A9653A"/>
    <w:rsid w:val="00AA41CE"/>
    <w:rsid w:val="00AA77D2"/>
    <w:rsid w:val="00AA7B94"/>
    <w:rsid w:val="00AB41CC"/>
    <w:rsid w:val="00AB4DAB"/>
    <w:rsid w:val="00AB7314"/>
    <w:rsid w:val="00AC0CE4"/>
    <w:rsid w:val="00AC6EEF"/>
    <w:rsid w:val="00AC7FD5"/>
    <w:rsid w:val="00AD1C5B"/>
    <w:rsid w:val="00AE1C95"/>
    <w:rsid w:val="00AE77A7"/>
    <w:rsid w:val="00B01050"/>
    <w:rsid w:val="00B05192"/>
    <w:rsid w:val="00B1665A"/>
    <w:rsid w:val="00B212AA"/>
    <w:rsid w:val="00B23B26"/>
    <w:rsid w:val="00B25462"/>
    <w:rsid w:val="00B417A8"/>
    <w:rsid w:val="00B431CA"/>
    <w:rsid w:val="00B532CF"/>
    <w:rsid w:val="00B565FB"/>
    <w:rsid w:val="00B5774A"/>
    <w:rsid w:val="00B61AF5"/>
    <w:rsid w:val="00B6218C"/>
    <w:rsid w:val="00B6221E"/>
    <w:rsid w:val="00B77F0F"/>
    <w:rsid w:val="00B82FE5"/>
    <w:rsid w:val="00B86945"/>
    <w:rsid w:val="00B90312"/>
    <w:rsid w:val="00B92C14"/>
    <w:rsid w:val="00B92EAB"/>
    <w:rsid w:val="00BA6855"/>
    <w:rsid w:val="00BB34A3"/>
    <w:rsid w:val="00BC0A93"/>
    <w:rsid w:val="00BC0BF8"/>
    <w:rsid w:val="00BC0E44"/>
    <w:rsid w:val="00BC335D"/>
    <w:rsid w:val="00BD0A6F"/>
    <w:rsid w:val="00BD3EC4"/>
    <w:rsid w:val="00BD4BD3"/>
    <w:rsid w:val="00BD5CBA"/>
    <w:rsid w:val="00BE2D68"/>
    <w:rsid w:val="00BE358E"/>
    <w:rsid w:val="00BF473A"/>
    <w:rsid w:val="00C33330"/>
    <w:rsid w:val="00C33628"/>
    <w:rsid w:val="00C33E64"/>
    <w:rsid w:val="00C4091A"/>
    <w:rsid w:val="00C40EC8"/>
    <w:rsid w:val="00C42481"/>
    <w:rsid w:val="00C4385A"/>
    <w:rsid w:val="00C5164C"/>
    <w:rsid w:val="00C51ACF"/>
    <w:rsid w:val="00C614E0"/>
    <w:rsid w:val="00C70EA8"/>
    <w:rsid w:val="00C71ABD"/>
    <w:rsid w:val="00C74304"/>
    <w:rsid w:val="00C770DE"/>
    <w:rsid w:val="00C90106"/>
    <w:rsid w:val="00CA135B"/>
    <w:rsid w:val="00CB18BB"/>
    <w:rsid w:val="00CC434B"/>
    <w:rsid w:val="00CC47E8"/>
    <w:rsid w:val="00CD024A"/>
    <w:rsid w:val="00CF1B34"/>
    <w:rsid w:val="00CF35EE"/>
    <w:rsid w:val="00CF4E37"/>
    <w:rsid w:val="00CF5730"/>
    <w:rsid w:val="00CF6D6F"/>
    <w:rsid w:val="00CF74F8"/>
    <w:rsid w:val="00D014BD"/>
    <w:rsid w:val="00D022D4"/>
    <w:rsid w:val="00D03024"/>
    <w:rsid w:val="00D06076"/>
    <w:rsid w:val="00D079BA"/>
    <w:rsid w:val="00D11293"/>
    <w:rsid w:val="00D16B68"/>
    <w:rsid w:val="00D1768F"/>
    <w:rsid w:val="00D22CDF"/>
    <w:rsid w:val="00D25991"/>
    <w:rsid w:val="00D319A9"/>
    <w:rsid w:val="00D32C6A"/>
    <w:rsid w:val="00D3559D"/>
    <w:rsid w:val="00D37622"/>
    <w:rsid w:val="00D4169A"/>
    <w:rsid w:val="00D54E1A"/>
    <w:rsid w:val="00D66D49"/>
    <w:rsid w:val="00D67DB9"/>
    <w:rsid w:val="00D70024"/>
    <w:rsid w:val="00D7218E"/>
    <w:rsid w:val="00D72E9D"/>
    <w:rsid w:val="00D7342A"/>
    <w:rsid w:val="00D82E8B"/>
    <w:rsid w:val="00D83379"/>
    <w:rsid w:val="00D84570"/>
    <w:rsid w:val="00D96266"/>
    <w:rsid w:val="00DA16E7"/>
    <w:rsid w:val="00DA428B"/>
    <w:rsid w:val="00DA4482"/>
    <w:rsid w:val="00DB380E"/>
    <w:rsid w:val="00DB4A2D"/>
    <w:rsid w:val="00DB7530"/>
    <w:rsid w:val="00DB76EC"/>
    <w:rsid w:val="00DC3865"/>
    <w:rsid w:val="00DD0F6C"/>
    <w:rsid w:val="00DE6E44"/>
    <w:rsid w:val="00DF1D0B"/>
    <w:rsid w:val="00DF2503"/>
    <w:rsid w:val="00DF50C3"/>
    <w:rsid w:val="00DF55D6"/>
    <w:rsid w:val="00E02C45"/>
    <w:rsid w:val="00E12B8A"/>
    <w:rsid w:val="00E24BE6"/>
    <w:rsid w:val="00E34305"/>
    <w:rsid w:val="00E36181"/>
    <w:rsid w:val="00E41C87"/>
    <w:rsid w:val="00E42915"/>
    <w:rsid w:val="00E440E8"/>
    <w:rsid w:val="00E47327"/>
    <w:rsid w:val="00E47F89"/>
    <w:rsid w:val="00E61C5A"/>
    <w:rsid w:val="00E70188"/>
    <w:rsid w:val="00E74D95"/>
    <w:rsid w:val="00E77111"/>
    <w:rsid w:val="00E77527"/>
    <w:rsid w:val="00E86BC5"/>
    <w:rsid w:val="00E92909"/>
    <w:rsid w:val="00E9384A"/>
    <w:rsid w:val="00E95CEE"/>
    <w:rsid w:val="00E975AA"/>
    <w:rsid w:val="00EA4E8B"/>
    <w:rsid w:val="00EA525D"/>
    <w:rsid w:val="00EA7F8A"/>
    <w:rsid w:val="00EB1862"/>
    <w:rsid w:val="00EB340A"/>
    <w:rsid w:val="00EC7C92"/>
    <w:rsid w:val="00EE6812"/>
    <w:rsid w:val="00EF5BC5"/>
    <w:rsid w:val="00F06FBB"/>
    <w:rsid w:val="00F122A1"/>
    <w:rsid w:val="00F2297D"/>
    <w:rsid w:val="00F237AD"/>
    <w:rsid w:val="00F3031D"/>
    <w:rsid w:val="00F33B9F"/>
    <w:rsid w:val="00F3479A"/>
    <w:rsid w:val="00F3499B"/>
    <w:rsid w:val="00F431A4"/>
    <w:rsid w:val="00F4331F"/>
    <w:rsid w:val="00F45984"/>
    <w:rsid w:val="00F46CE9"/>
    <w:rsid w:val="00F57B26"/>
    <w:rsid w:val="00F67566"/>
    <w:rsid w:val="00F714F0"/>
    <w:rsid w:val="00F73AEA"/>
    <w:rsid w:val="00F774F7"/>
    <w:rsid w:val="00F8284D"/>
    <w:rsid w:val="00FA2027"/>
    <w:rsid w:val="00FC1C69"/>
    <w:rsid w:val="00FC78F8"/>
    <w:rsid w:val="00FD1207"/>
    <w:rsid w:val="00FE3EA5"/>
    <w:rsid w:val="00FF38A7"/>
    <w:rsid w:val="00FF7260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046A"/>
  <w15:docId w15:val="{34F85390-4413-4CE7-8926-E8B9B576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0A"/>
  </w:style>
  <w:style w:type="paragraph" w:styleId="ad">
    <w:name w:val="footer"/>
    <w:basedOn w:val="a"/>
    <w:link w:val="ae"/>
    <w:uiPriority w:val="99"/>
    <w:unhideWhenUsed/>
    <w:rsid w:val="00EB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87A1-D2C4-41E9-BAE6-DD0B884D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им Екатерина Игоревна</cp:lastModifiedBy>
  <cp:revision>3</cp:revision>
  <cp:lastPrinted>2025-07-11T09:49:00Z</cp:lastPrinted>
  <dcterms:created xsi:type="dcterms:W3CDTF">2025-07-28T13:54:00Z</dcterms:created>
  <dcterms:modified xsi:type="dcterms:W3CDTF">2025-07-28T13:55:00Z</dcterms:modified>
</cp:coreProperties>
</file>